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Default="00DE6DBE" w:rsidP="005F6E03">
      <w:pPr>
        <w:spacing w:line="360" w:lineRule="auto"/>
        <w:jc w:val="right"/>
      </w:pPr>
      <w:r w:rsidRPr="00DC71B8">
        <w:t xml:space="preserve">ΑΘΗΝΑ </w:t>
      </w:r>
      <w:r w:rsidR="00F92775">
        <w:t>16/7/2018</w:t>
      </w:r>
    </w:p>
    <w:p w:rsidR="00F92775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F92775">
        <w:t>547</w:t>
      </w:r>
    </w:p>
    <w:p w:rsidR="00F92775" w:rsidRPr="0006371E" w:rsidRDefault="0006371E" w:rsidP="0006371E">
      <w:pPr>
        <w:spacing w:line="360" w:lineRule="auto"/>
        <w:jc w:val="center"/>
        <w:rPr>
          <w:b/>
        </w:rPr>
      </w:pPr>
      <w:r w:rsidRPr="0006371E">
        <w:rPr>
          <w:b/>
        </w:rPr>
        <w:t>ΔΕΛΤΙΟ ΤΥΠΟΥ</w:t>
      </w:r>
    </w:p>
    <w:p w:rsidR="0006371E" w:rsidRPr="00FB7517" w:rsidRDefault="00FB7517" w:rsidP="00FB7517">
      <w:pPr>
        <w:spacing w:line="360" w:lineRule="auto"/>
        <w:ind w:firstLine="720"/>
        <w:jc w:val="both"/>
        <w:rPr>
          <w:b/>
        </w:rPr>
      </w:pPr>
      <w:r>
        <w:rPr>
          <w:b/>
        </w:rPr>
        <w:t>Σ</w:t>
      </w:r>
      <w:r w:rsidR="00F61231">
        <w:rPr>
          <w:b/>
        </w:rPr>
        <w:t>υνδικαλιστικά Σ</w:t>
      </w:r>
      <w:r>
        <w:rPr>
          <w:b/>
        </w:rPr>
        <w:t>τελέχη της ΠΟΕΔΗΝ έφαγαν άγριο ξύλο από τα ΜΑΤ.</w:t>
      </w:r>
    </w:p>
    <w:p w:rsidR="00F61231" w:rsidRDefault="00F61231" w:rsidP="00F92775">
      <w:pPr>
        <w:spacing w:line="360" w:lineRule="auto"/>
        <w:ind w:firstLine="720"/>
        <w:jc w:val="both"/>
        <w:rPr>
          <w:b/>
        </w:rPr>
      </w:pPr>
      <w:r>
        <w:rPr>
          <w:b/>
        </w:rPr>
        <w:t>Άρπαξαν</w:t>
      </w:r>
      <w:r w:rsidR="00F92775" w:rsidRPr="00F92775">
        <w:rPr>
          <w:b/>
        </w:rPr>
        <w:t xml:space="preserve"> τη ντουντούκα της ΠΟΕΔΗΝ </w:t>
      </w:r>
      <w:r>
        <w:rPr>
          <w:b/>
        </w:rPr>
        <w:t xml:space="preserve">την ώρα των επιθέσεων και της ρήψης χημικών από τις </w:t>
      </w:r>
      <w:r w:rsidR="00F92775" w:rsidRPr="00F92775">
        <w:rPr>
          <w:b/>
        </w:rPr>
        <w:t>αστυνομικές δυνάμεις</w:t>
      </w:r>
      <w:r>
        <w:rPr>
          <w:b/>
        </w:rPr>
        <w:t xml:space="preserve"> και</w:t>
      </w:r>
      <w:r w:rsidR="00F92775" w:rsidRPr="00F92775">
        <w:rPr>
          <w:b/>
        </w:rPr>
        <w:t xml:space="preserve"> τα ΜΑΤ</w:t>
      </w:r>
      <w:r>
        <w:rPr>
          <w:b/>
        </w:rPr>
        <w:t>.</w:t>
      </w:r>
    </w:p>
    <w:p w:rsidR="00F92775" w:rsidRPr="00F92775" w:rsidRDefault="00F61231" w:rsidP="00F92775">
      <w:pPr>
        <w:spacing w:line="360" w:lineRule="auto"/>
        <w:ind w:firstLine="720"/>
        <w:jc w:val="both"/>
        <w:rPr>
          <w:b/>
        </w:rPr>
      </w:pPr>
      <w:r>
        <w:rPr>
          <w:b/>
        </w:rPr>
        <w:t>Το ξύλο το φάγαμε</w:t>
      </w:r>
      <w:r w:rsidR="00F92775" w:rsidRPr="00F92775">
        <w:rPr>
          <w:b/>
        </w:rPr>
        <w:t xml:space="preserve"> κατ’ εντολή </w:t>
      </w:r>
      <w:proofErr w:type="spellStart"/>
      <w:r w:rsidR="00F92775" w:rsidRPr="00F92775">
        <w:rPr>
          <w:b/>
        </w:rPr>
        <w:t>Τσακαλώτου</w:t>
      </w:r>
      <w:proofErr w:type="spellEnd"/>
      <w:r w:rsidR="00F92775" w:rsidRPr="00F92775">
        <w:rPr>
          <w:b/>
        </w:rPr>
        <w:t>.</w:t>
      </w:r>
    </w:p>
    <w:p w:rsidR="00F92775" w:rsidRDefault="00F92775" w:rsidP="00F92775">
      <w:pPr>
        <w:spacing w:line="360" w:lineRule="auto"/>
        <w:jc w:val="both"/>
        <w:rPr>
          <w:b/>
        </w:rPr>
      </w:pPr>
      <w:r w:rsidRPr="00F92775">
        <w:rPr>
          <w:b/>
        </w:rPr>
        <w:tab/>
      </w:r>
      <w:r w:rsidR="00F61231">
        <w:rPr>
          <w:b/>
        </w:rPr>
        <w:t>Κατέσχεσαν την ντουντούκα</w:t>
      </w:r>
      <w:r w:rsidRPr="00F92775">
        <w:rPr>
          <w:b/>
        </w:rPr>
        <w:t xml:space="preserve"> και βρίσκεται</w:t>
      </w:r>
      <w:r w:rsidR="0045616A">
        <w:rPr>
          <w:b/>
        </w:rPr>
        <w:t xml:space="preserve"> όπως μας είπε η Αστυνομία</w:t>
      </w:r>
      <w:r w:rsidRPr="00F92775">
        <w:rPr>
          <w:b/>
        </w:rPr>
        <w:t xml:space="preserve"> στην Διεύθυνση</w:t>
      </w:r>
      <w:r w:rsidR="00F61231">
        <w:rPr>
          <w:b/>
        </w:rPr>
        <w:t xml:space="preserve"> Ασφαλείας για ταυτοποίηση</w:t>
      </w:r>
      <w:r w:rsidRPr="00F92775">
        <w:rPr>
          <w:b/>
        </w:rPr>
        <w:t xml:space="preserve"> δακτυλικών αποτυπωμάτων. Τι δακτυλικά αποτυπώματα θα βρουν στη ντουντούκα; Αποτυπώματα τρομοκρατών;</w:t>
      </w:r>
    </w:p>
    <w:p w:rsidR="00FB7517" w:rsidRDefault="00FB7517" w:rsidP="00F92775">
      <w:pPr>
        <w:spacing w:line="360" w:lineRule="auto"/>
        <w:jc w:val="both"/>
        <w:rPr>
          <w:b/>
        </w:rPr>
      </w:pPr>
      <w:r>
        <w:rPr>
          <w:b/>
        </w:rPr>
        <w:tab/>
        <w:t xml:space="preserve">Το να καταγγείλεις </w:t>
      </w:r>
      <w:r w:rsidR="00F61231">
        <w:rPr>
          <w:b/>
        </w:rPr>
        <w:t xml:space="preserve">όλα αυτά </w:t>
      </w:r>
      <w:r>
        <w:rPr>
          <w:b/>
        </w:rPr>
        <w:t>είναι πολύ λίγο!!!</w:t>
      </w:r>
    </w:p>
    <w:p w:rsidR="002A1705" w:rsidRPr="00F92775" w:rsidRDefault="002A1705" w:rsidP="002A1705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Άκαρπη η συνάντηση της ΠΟΕΔΗΝ με τον </w:t>
      </w:r>
      <w:proofErr w:type="spellStart"/>
      <w:r>
        <w:rPr>
          <w:b/>
        </w:rPr>
        <w:t>κ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Τσακαλώτο</w:t>
      </w:r>
      <w:proofErr w:type="spellEnd"/>
      <w:r>
        <w:rPr>
          <w:b/>
        </w:rPr>
        <w:t>!!!</w:t>
      </w:r>
    </w:p>
    <w:p w:rsidR="00F92775" w:rsidRDefault="00F92775" w:rsidP="00F92775">
      <w:pPr>
        <w:spacing w:line="360" w:lineRule="auto"/>
        <w:jc w:val="both"/>
      </w:pPr>
    </w:p>
    <w:p w:rsidR="00F92775" w:rsidRDefault="00F92775" w:rsidP="00F92775">
      <w:pPr>
        <w:spacing w:line="360" w:lineRule="auto"/>
        <w:jc w:val="both"/>
        <w:rPr>
          <w:b/>
        </w:rPr>
      </w:pPr>
      <w:r>
        <w:tab/>
      </w:r>
      <w:r w:rsidRPr="00FB7517">
        <w:rPr>
          <w:b/>
        </w:rPr>
        <w:t>Τα όσα ζήσαμε σήμερα θυμίζουν</w:t>
      </w:r>
      <w:r w:rsidR="00FB7517">
        <w:rPr>
          <w:b/>
        </w:rPr>
        <w:t xml:space="preserve"> σκηνές από</w:t>
      </w:r>
      <w:r w:rsidRPr="00FB7517">
        <w:rPr>
          <w:b/>
        </w:rPr>
        <w:t xml:space="preserve"> ολοκληρωτικά καθεστώτα. </w:t>
      </w:r>
      <w:r>
        <w:t xml:space="preserve">Οι αστυνομικές δυνάμεις να </w:t>
      </w:r>
      <w:proofErr w:type="spellStart"/>
      <w:r>
        <w:t>επιτίθονται</w:t>
      </w:r>
      <w:proofErr w:type="spellEnd"/>
      <w:r>
        <w:t xml:space="preserve"> κατ’ επανάληψη στα συγκεντρωμένα </w:t>
      </w:r>
      <w:r w:rsidR="00FB7517">
        <w:t xml:space="preserve">συνδικαλιστικά </w:t>
      </w:r>
      <w:r>
        <w:t xml:space="preserve">στελέχη της ΠΟΕΔΗΝ έξω από το Υπουργείο Οικονομικών. Να </w:t>
      </w:r>
      <w:proofErr w:type="spellStart"/>
      <w:r>
        <w:t>επιτ</w:t>
      </w:r>
      <w:r w:rsidR="00FD7BD1">
        <w:t>ί</w:t>
      </w:r>
      <w:r w:rsidR="00F61231">
        <w:t>θοντα</w:t>
      </w:r>
      <w:r w:rsidR="00FD7BD1">
        <w:t>ι</w:t>
      </w:r>
      <w:proofErr w:type="spellEnd"/>
      <w:r>
        <w:t xml:space="preserve">, να κλωτσάνε, να βαράνε με </w:t>
      </w:r>
      <w:r w:rsidR="00FB7517">
        <w:t>πόδια και</w:t>
      </w:r>
      <w:r>
        <w:t xml:space="preserve"> ασπίδες. Να μας</w:t>
      </w:r>
      <w:r w:rsidR="00FB7517">
        <w:t xml:space="preserve"> κτυπάνε</w:t>
      </w:r>
      <w:r>
        <w:t xml:space="preserve"> με μανία</w:t>
      </w:r>
      <w:r w:rsidR="00FB7517">
        <w:t>. Επιτ</w:t>
      </w:r>
      <w:r w:rsidR="00FD7BD1">
        <w:t>ί</w:t>
      </w:r>
      <w:r w:rsidR="00FB7517">
        <w:t>θ</w:t>
      </w:r>
      <w:r w:rsidR="00FD7BD1">
        <w:t>ονταν</w:t>
      </w:r>
      <w:r w:rsidR="00FB7517">
        <w:t xml:space="preserve"> σε έξαλλη κατάσταση. </w:t>
      </w:r>
      <w:r w:rsidR="00FB7517" w:rsidRPr="00FD7BD1">
        <w:rPr>
          <w:b/>
        </w:rPr>
        <w:t>Π</w:t>
      </w:r>
      <w:r w:rsidRPr="00FD7BD1">
        <w:rPr>
          <w:b/>
        </w:rPr>
        <w:t>ήραν το νόμο στα χέρια τους. Όπως σ</w:t>
      </w:r>
      <w:r w:rsidR="00FB7517" w:rsidRPr="00FD7BD1">
        <w:rPr>
          <w:b/>
        </w:rPr>
        <w:t>ε ολοκληρωτικά καθεστώτα</w:t>
      </w:r>
      <w:r w:rsidR="00FB7517">
        <w:t xml:space="preserve">. </w:t>
      </w:r>
      <w:r>
        <w:t xml:space="preserve">Έσπαγαν και έριχναν αιχμηρά αντικείμενα κατά των </w:t>
      </w:r>
      <w:r w:rsidR="00FB7517">
        <w:t>συνδικαλιστικών στελεχώ</w:t>
      </w:r>
      <w:r>
        <w:t xml:space="preserve">ν της ΠΟΕΔΗΝ. </w:t>
      </w:r>
      <w:r>
        <w:rPr>
          <w:b/>
        </w:rPr>
        <w:t>Απαράδεκτα πράγματα!!!</w:t>
      </w:r>
    </w:p>
    <w:p w:rsidR="00F92775" w:rsidRDefault="00F92775" w:rsidP="00F92775">
      <w:pPr>
        <w:spacing w:line="360" w:lineRule="auto"/>
        <w:jc w:val="both"/>
        <w:rPr>
          <w:b/>
        </w:rPr>
      </w:pPr>
      <w:r>
        <w:rPr>
          <w:b/>
        </w:rPr>
        <w:tab/>
        <w:t>Μας έριξαν χημικά εξ επαφής, κατάμ</w:t>
      </w:r>
      <w:r w:rsidR="00FB7517">
        <w:rPr>
          <w:b/>
        </w:rPr>
        <w:t>ουτρα</w:t>
      </w:r>
      <w:r>
        <w:rPr>
          <w:b/>
        </w:rPr>
        <w:t xml:space="preserve"> για να μας </w:t>
      </w:r>
      <w:r w:rsidR="00FB7517">
        <w:rPr>
          <w:b/>
        </w:rPr>
        <w:t>προκαλέσουν ζημιά</w:t>
      </w:r>
      <w:r>
        <w:rPr>
          <w:b/>
        </w:rPr>
        <w:t xml:space="preserve">. Ήθελαν αίμα!!! </w:t>
      </w:r>
    </w:p>
    <w:p w:rsidR="00FD7BD1" w:rsidRDefault="00F92775" w:rsidP="00F92775">
      <w:pPr>
        <w:spacing w:line="360" w:lineRule="auto"/>
        <w:jc w:val="both"/>
      </w:pPr>
      <w:r>
        <w:tab/>
      </w:r>
      <w:r w:rsidR="00FD7BD1">
        <w:t xml:space="preserve">Όλα αυτά κατ’ εντολή </w:t>
      </w:r>
      <w:proofErr w:type="spellStart"/>
      <w:r w:rsidR="00FD7BD1">
        <w:t>Τσακαλώτου</w:t>
      </w:r>
      <w:proofErr w:type="spellEnd"/>
      <w:r w:rsidR="00FD7BD1">
        <w:t>, αφού ήταν η τέταρτη φορά που αρνούνταν το ραντεβού.</w:t>
      </w:r>
    </w:p>
    <w:p w:rsidR="00F92775" w:rsidRDefault="00F92775" w:rsidP="00FD7BD1">
      <w:pPr>
        <w:spacing w:line="360" w:lineRule="auto"/>
        <w:ind w:firstLine="720"/>
        <w:jc w:val="both"/>
      </w:pPr>
      <w:r>
        <w:t xml:space="preserve">Πολλοί συνάδελφοι αντιμετώπισαν σοβαρά αναπνευστικά και οφθαλμολογικά προβλήματα. Άλλοι σοβαρότερα και κλήθηκε το ΕΚΑΒ για τις πρώτες βοήθειες. </w:t>
      </w:r>
    </w:p>
    <w:p w:rsidR="00F92775" w:rsidRDefault="00F92775" w:rsidP="00F92775">
      <w:pPr>
        <w:spacing w:line="360" w:lineRule="auto"/>
        <w:jc w:val="both"/>
        <w:rPr>
          <w:b/>
        </w:rPr>
      </w:pPr>
      <w:r>
        <w:tab/>
      </w:r>
      <w:r>
        <w:rPr>
          <w:b/>
        </w:rPr>
        <w:t xml:space="preserve">Ντροπή για μια κυβέρνηση σε </w:t>
      </w:r>
      <w:r w:rsidR="00C74029">
        <w:rPr>
          <w:b/>
        </w:rPr>
        <w:t>Δημοκρατική χώρα!!!</w:t>
      </w:r>
    </w:p>
    <w:p w:rsidR="00C74029" w:rsidRDefault="00C74029" w:rsidP="00F92775">
      <w:pPr>
        <w:spacing w:line="360" w:lineRule="auto"/>
        <w:jc w:val="both"/>
        <w:rPr>
          <w:b/>
        </w:rPr>
      </w:pPr>
      <w:r>
        <w:rPr>
          <w:b/>
        </w:rPr>
        <w:tab/>
      </w:r>
      <w:r w:rsidRPr="00FB7517">
        <w:rPr>
          <w:b/>
        </w:rPr>
        <w:t>Έγινε και το εξής ασύλληπτο!!! Δεν έχει ξανασυμβεί!!! Πάνω στις επιθέσεις των ΜΑΤ άρπαξαν την ντουντούκα</w:t>
      </w:r>
      <w:r w:rsidR="00FB7517">
        <w:rPr>
          <w:b/>
        </w:rPr>
        <w:t xml:space="preserve"> της ΠΟΕΔΗΝ</w:t>
      </w:r>
      <w:r w:rsidRPr="00FB7517">
        <w:rPr>
          <w:b/>
        </w:rPr>
        <w:t xml:space="preserve"> και τη κατέσχεσαν</w:t>
      </w:r>
      <w:r>
        <w:t>. Την ζητήσαμε από τον Διευθυντή της Αστυνομίας. Το</w:t>
      </w:r>
      <w:r w:rsidR="00FB7517">
        <w:t xml:space="preserve"> αρνήθηκε</w:t>
      </w:r>
      <w:r>
        <w:t xml:space="preserve">. Μας ενημέρωσαν ότι η ντουντούκα κατασχέθηκε </w:t>
      </w:r>
      <w:r>
        <w:lastRenderedPageBreak/>
        <w:t>και βρίσκεται</w:t>
      </w:r>
      <w:r w:rsidR="00FB7517">
        <w:t xml:space="preserve"> ήδη</w:t>
      </w:r>
      <w:r>
        <w:t xml:space="preserve"> στην Διεύθυνση</w:t>
      </w:r>
      <w:r w:rsidR="00FD7BD1">
        <w:t xml:space="preserve"> Ασφαλείας</w:t>
      </w:r>
      <w:r>
        <w:t xml:space="preserve"> </w:t>
      </w:r>
      <w:r w:rsidRPr="00C74029">
        <w:rPr>
          <w:b/>
        </w:rPr>
        <w:t xml:space="preserve">για ταυτοποίηση </w:t>
      </w:r>
      <w:r w:rsidR="00FB7517">
        <w:rPr>
          <w:b/>
        </w:rPr>
        <w:t xml:space="preserve">των </w:t>
      </w:r>
      <w:r w:rsidRPr="00C74029">
        <w:rPr>
          <w:b/>
        </w:rPr>
        <w:t>δακτυλικών αποτυπωμάτων</w:t>
      </w:r>
      <w:r w:rsidR="00FB7517">
        <w:rPr>
          <w:b/>
        </w:rPr>
        <w:t xml:space="preserve"> που φέρει</w:t>
      </w:r>
      <w:r w:rsidRPr="00C74029">
        <w:rPr>
          <w:b/>
        </w:rPr>
        <w:t xml:space="preserve">!!! </w:t>
      </w:r>
    </w:p>
    <w:p w:rsidR="00C74029" w:rsidRDefault="00C74029" w:rsidP="00C74029">
      <w:pPr>
        <w:spacing w:line="360" w:lineRule="auto"/>
        <w:ind w:firstLine="720"/>
        <w:jc w:val="both"/>
        <w:rPr>
          <w:b/>
        </w:rPr>
      </w:pPr>
      <w:r w:rsidRPr="00C74029">
        <w:rPr>
          <w:b/>
        </w:rPr>
        <w:t>Τι θυμίζει αυτό!!!</w:t>
      </w:r>
    </w:p>
    <w:p w:rsidR="00C74029" w:rsidRDefault="00C74029" w:rsidP="00F92775">
      <w:pPr>
        <w:spacing w:line="360" w:lineRule="auto"/>
        <w:jc w:val="both"/>
        <w:rPr>
          <w:b/>
        </w:rPr>
      </w:pPr>
      <w:r>
        <w:rPr>
          <w:b/>
        </w:rPr>
        <w:tab/>
        <w:t xml:space="preserve">Πότε και ποιοι </w:t>
      </w:r>
      <w:proofErr w:type="spellStart"/>
      <w:r>
        <w:rPr>
          <w:b/>
        </w:rPr>
        <w:t>κατ</w:t>
      </w:r>
      <w:r w:rsidR="00FB7517">
        <w:rPr>
          <w:b/>
        </w:rPr>
        <w:t>έσχεαν</w:t>
      </w:r>
      <w:proofErr w:type="spellEnd"/>
      <w:r w:rsidR="00FB7517">
        <w:rPr>
          <w:b/>
        </w:rPr>
        <w:t xml:space="preserve"> τα</w:t>
      </w:r>
      <w:r>
        <w:rPr>
          <w:b/>
        </w:rPr>
        <w:t xml:space="preserve"> μέσα μετάδοσης μηνυμάτων</w:t>
      </w:r>
      <w:r w:rsidR="00FB7517">
        <w:rPr>
          <w:b/>
        </w:rPr>
        <w:t xml:space="preserve"> των</w:t>
      </w:r>
      <w:r>
        <w:rPr>
          <w:b/>
        </w:rPr>
        <w:t xml:space="preserve"> απεργών</w:t>
      </w:r>
      <w:r w:rsidR="00FB7517">
        <w:rPr>
          <w:b/>
        </w:rPr>
        <w:t>, των διαδηλωτών</w:t>
      </w:r>
      <w:r>
        <w:rPr>
          <w:b/>
        </w:rPr>
        <w:t>;;;</w:t>
      </w:r>
    </w:p>
    <w:p w:rsidR="00C74029" w:rsidRDefault="00C74029" w:rsidP="00F92775">
      <w:pPr>
        <w:spacing w:line="360" w:lineRule="auto"/>
        <w:jc w:val="both"/>
        <w:rPr>
          <w:b/>
        </w:rPr>
      </w:pPr>
      <w:r>
        <w:rPr>
          <w:b/>
        </w:rPr>
        <w:tab/>
      </w:r>
      <w:r w:rsidRPr="00FB7517">
        <w:rPr>
          <w:b/>
        </w:rPr>
        <w:t xml:space="preserve">Τελικά εδέησε να μας δεχτεί ο κος </w:t>
      </w:r>
      <w:proofErr w:type="spellStart"/>
      <w:r w:rsidRPr="00FB7517">
        <w:rPr>
          <w:b/>
        </w:rPr>
        <w:t>Τσακαλώτος</w:t>
      </w:r>
      <w:proofErr w:type="spellEnd"/>
      <w:r w:rsidRPr="00FB7517">
        <w:rPr>
          <w:b/>
        </w:rPr>
        <w:t xml:space="preserve"> με συνάντηση που έκλεισε</w:t>
      </w:r>
      <w:r w:rsidR="0045616A">
        <w:rPr>
          <w:b/>
        </w:rPr>
        <w:t xml:space="preserve"> έντρομος</w:t>
      </w:r>
      <w:r w:rsidRPr="00FB7517">
        <w:rPr>
          <w:b/>
        </w:rPr>
        <w:t xml:space="preserve"> ο Διευθυντής του γραφείου του στο Πρόεδρο της ΠΟΕΔΗΝ</w:t>
      </w:r>
      <w:r w:rsidR="00FB7517">
        <w:t xml:space="preserve"> και αυτό γιατί ήμασταν</w:t>
      </w:r>
      <w:r>
        <w:t xml:space="preserve"> αποφασισμένοι να μείνουμε εκεί</w:t>
      </w:r>
      <w:r w:rsidR="00FB7517">
        <w:t xml:space="preserve"> μέχρι την νύκτα</w:t>
      </w:r>
      <w:r>
        <w:t>. Έκανε ότι δεν γνώριζε τίποτ</w:t>
      </w:r>
      <w:r w:rsidR="002A1705">
        <w:t xml:space="preserve">α ο κος </w:t>
      </w:r>
      <w:proofErr w:type="spellStart"/>
      <w:r w:rsidR="002A1705">
        <w:t>Τσακαλώτος</w:t>
      </w:r>
      <w:proofErr w:type="spellEnd"/>
      <w:r w:rsidR="002A1705">
        <w:t xml:space="preserve"> κατά τη</w:t>
      </w:r>
      <w:r>
        <w:t xml:space="preserve"> συνάντηση</w:t>
      </w:r>
      <w:r w:rsidR="00FD7BD1">
        <w:t xml:space="preserve"> για όσα προηγήθηκαν!!! </w:t>
      </w:r>
      <w:r w:rsidR="00FD7BD1" w:rsidRPr="0045616A">
        <w:rPr>
          <w:b/>
        </w:rPr>
        <w:t xml:space="preserve">Την πάπια ο κος </w:t>
      </w:r>
      <w:proofErr w:type="spellStart"/>
      <w:r w:rsidR="00FD7BD1" w:rsidRPr="0045616A">
        <w:rPr>
          <w:b/>
        </w:rPr>
        <w:t>Τσακαλώτος</w:t>
      </w:r>
      <w:proofErr w:type="spellEnd"/>
      <w:r>
        <w:t xml:space="preserve">. Του ζητήσαμε να επιστραφεί η ντουντούκα της ΠΟΕΔΗΝ και </w:t>
      </w:r>
      <w:proofErr w:type="spellStart"/>
      <w:r w:rsidR="00FD7BD1">
        <w:t>άλλαλος</w:t>
      </w:r>
      <w:proofErr w:type="spellEnd"/>
      <w:r>
        <w:t xml:space="preserve">. Δεν παρενέβη. </w:t>
      </w:r>
      <w:r w:rsidRPr="002A1705">
        <w:rPr>
          <w:b/>
        </w:rPr>
        <w:t xml:space="preserve">Να πούμε προκαταβολικά στον Υπουργό ότι η ντουντούκα </w:t>
      </w:r>
      <w:r w:rsidR="004C53E5" w:rsidRPr="002A1705">
        <w:rPr>
          <w:b/>
        </w:rPr>
        <w:t>φέρει</w:t>
      </w:r>
      <w:r w:rsidRPr="002A1705">
        <w:rPr>
          <w:b/>
        </w:rPr>
        <w:t xml:space="preserve"> τα δακτυλικά αποτυπώματα του Προέδρου και</w:t>
      </w:r>
      <w:r w:rsidR="00FD7BD1" w:rsidRPr="002A1705">
        <w:rPr>
          <w:b/>
        </w:rPr>
        <w:t xml:space="preserve"> </w:t>
      </w:r>
      <w:r w:rsidRPr="002A1705">
        <w:rPr>
          <w:b/>
        </w:rPr>
        <w:t xml:space="preserve">στελεχών της ΠΟΕΔΗΝ. </w:t>
      </w:r>
      <w:r>
        <w:t>Δεν έχει δακτυλικά αποτυπώματα τρομοκρατών. Εκτός και</w:t>
      </w:r>
      <w:r w:rsidR="004C53E5">
        <w:t xml:space="preserve"> εάν </w:t>
      </w:r>
      <w:r>
        <w:t xml:space="preserve">οι διαδηλωτές κατά των Μνημονίων </w:t>
      </w:r>
      <w:r w:rsidR="004C53E5">
        <w:t>για την κυβέρνηση θεωρούνται τρομοκράτες</w:t>
      </w:r>
      <w:r>
        <w:t>.</w:t>
      </w:r>
      <w:r w:rsidR="004C53E5">
        <w:t xml:space="preserve"> </w:t>
      </w:r>
      <w:r w:rsidR="004C53E5" w:rsidRPr="00FD7BD1">
        <w:rPr>
          <w:b/>
        </w:rPr>
        <w:t>Συγχαρητήρια, είναι η πρώτη κυβέρνηση που κατάσχει ντουντούκες!!!</w:t>
      </w:r>
      <w:r w:rsidRPr="00FD7BD1">
        <w:rPr>
          <w:b/>
        </w:rPr>
        <w:t xml:space="preserve"> </w:t>
      </w:r>
    </w:p>
    <w:p w:rsidR="00FD7BD1" w:rsidRPr="00FD7BD1" w:rsidRDefault="00FD7BD1" w:rsidP="00F92775">
      <w:pPr>
        <w:spacing w:line="360" w:lineRule="auto"/>
        <w:jc w:val="both"/>
        <w:rPr>
          <w:b/>
        </w:rPr>
      </w:pPr>
      <w:r>
        <w:rPr>
          <w:b/>
        </w:rPr>
        <w:tab/>
        <w:t xml:space="preserve">Απίστευτο αλλά αληθινό!!! Με αγωνία περιμένουμε την διερεύνηση των δακτυλικών </w:t>
      </w:r>
      <w:proofErr w:type="spellStart"/>
      <w:r>
        <w:rPr>
          <w:b/>
        </w:rPr>
        <w:t>αποτυμάτων</w:t>
      </w:r>
      <w:proofErr w:type="spellEnd"/>
      <w:r>
        <w:rPr>
          <w:b/>
        </w:rPr>
        <w:t>!!!</w:t>
      </w:r>
    </w:p>
    <w:p w:rsidR="004C53E5" w:rsidRPr="00FD7BD1" w:rsidRDefault="004C53E5" w:rsidP="00F92775">
      <w:pPr>
        <w:spacing w:line="360" w:lineRule="auto"/>
        <w:jc w:val="both"/>
        <w:rPr>
          <w:b/>
        </w:rPr>
      </w:pPr>
      <w:r w:rsidRPr="00FD7BD1">
        <w:rPr>
          <w:b/>
        </w:rPr>
        <w:tab/>
        <w:t xml:space="preserve">Του ζητήσαμε να εκδώσει δελτίο τύπου καταδίκης της βίας </w:t>
      </w:r>
      <w:r w:rsidR="00FD7BD1">
        <w:rPr>
          <w:b/>
        </w:rPr>
        <w:t>κατά διαδηλωτών από τα ΜΑΤ και επίσης</w:t>
      </w:r>
      <w:r w:rsidRPr="00FD7BD1">
        <w:rPr>
          <w:b/>
        </w:rPr>
        <w:t xml:space="preserve"> αρνήθηκε. </w:t>
      </w:r>
    </w:p>
    <w:p w:rsidR="0006371E" w:rsidRDefault="0006371E" w:rsidP="00F92775">
      <w:pPr>
        <w:spacing w:line="360" w:lineRule="auto"/>
        <w:jc w:val="both"/>
      </w:pPr>
      <w:r w:rsidRPr="004C53E5">
        <w:rPr>
          <w:color w:val="FF0000"/>
        </w:rPr>
        <w:tab/>
      </w:r>
      <w:r w:rsidRPr="00FD7BD1">
        <w:t>Στη συνάντηση</w:t>
      </w:r>
      <w:r>
        <w:t xml:space="preserve"> με τον </w:t>
      </w:r>
      <w:proofErr w:type="spellStart"/>
      <w:r>
        <w:t>κο</w:t>
      </w:r>
      <w:proofErr w:type="spellEnd"/>
      <w:r>
        <w:t xml:space="preserve"> </w:t>
      </w:r>
      <w:proofErr w:type="spellStart"/>
      <w:r>
        <w:t>Τσακαλώτο</w:t>
      </w:r>
      <w:proofErr w:type="spellEnd"/>
      <w:r>
        <w:t xml:space="preserve"> θέσαμε τα ζητήματα </w:t>
      </w:r>
      <w:r w:rsidRPr="00FD7BD1">
        <w:rPr>
          <w:b/>
        </w:rPr>
        <w:t>της</w:t>
      </w:r>
      <w:r w:rsidR="004C53E5" w:rsidRPr="00FD7BD1">
        <w:rPr>
          <w:b/>
        </w:rPr>
        <w:t xml:space="preserve"> αύξησης των δαπανών για την Υ</w:t>
      </w:r>
      <w:r w:rsidRPr="00FD7BD1">
        <w:rPr>
          <w:b/>
        </w:rPr>
        <w:t>γεία</w:t>
      </w:r>
      <w:r w:rsidR="004C53E5" w:rsidRPr="00FD7BD1">
        <w:rPr>
          <w:b/>
        </w:rPr>
        <w:t xml:space="preserve"> </w:t>
      </w:r>
      <w:r>
        <w:t>στο μέσο όρο των άλλων χωρών της Ευρωπαϊκής Ένωσης</w:t>
      </w:r>
      <w:r w:rsidR="004C53E5">
        <w:t>, όπως είχαν δεσμ</w:t>
      </w:r>
      <w:r w:rsidR="00FD7BD1">
        <w:t>ευθεί την άνοιξη του έτους 2016,</w:t>
      </w:r>
      <w:r>
        <w:t xml:space="preserve"> </w:t>
      </w:r>
      <w:r w:rsidRPr="00FD7BD1">
        <w:rPr>
          <w:b/>
        </w:rPr>
        <w:t>την κατάργηση του κανόνα για κάθε μ</w:t>
      </w:r>
      <w:r w:rsidR="00FD372C" w:rsidRPr="00FD7BD1">
        <w:rPr>
          <w:b/>
        </w:rPr>
        <w:t xml:space="preserve">ια αποχώρηση </w:t>
      </w:r>
      <w:r w:rsidR="004C53E5" w:rsidRPr="00FD7BD1">
        <w:rPr>
          <w:b/>
        </w:rPr>
        <w:t xml:space="preserve">υπαλλήλου </w:t>
      </w:r>
      <w:r w:rsidR="00FD372C" w:rsidRPr="00FD7BD1">
        <w:rPr>
          <w:b/>
        </w:rPr>
        <w:t>από εδώ και στο εξής</w:t>
      </w:r>
      <w:r w:rsidR="0045616A">
        <w:rPr>
          <w:b/>
        </w:rPr>
        <w:t xml:space="preserve"> προβλέπει μία πρόσληψη</w:t>
      </w:r>
      <w:r w:rsidR="00FD372C">
        <w:t xml:space="preserve"> που </w:t>
      </w:r>
      <w:r w:rsidR="004C53E5">
        <w:t xml:space="preserve">παγιοποιεί </w:t>
      </w:r>
      <w:r w:rsidR="00FD372C">
        <w:t>τ</w:t>
      </w:r>
      <w:r w:rsidR="004C53E5">
        <w:t>ις</w:t>
      </w:r>
      <w:r w:rsidR="00FD372C">
        <w:t xml:space="preserve"> σημεριν</w:t>
      </w:r>
      <w:r w:rsidR="004C53E5">
        <w:t>ές</w:t>
      </w:r>
      <w:r w:rsidR="00FD372C">
        <w:t xml:space="preserve"> τραγικ</w:t>
      </w:r>
      <w:r w:rsidR="004C53E5">
        <w:t>ές</w:t>
      </w:r>
      <w:r w:rsidR="00FD372C">
        <w:t xml:space="preserve"> ελλείψε</w:t>
      </w:r>
      <w:r w:rsidR="004C53E5">
        <w:t>ις προσωπικού</w:t>
      </w:r>
      <w:r w:rsidR="00FD372C">
        <w:t xml:space="preserve"> και τη</w:t>
      </w:r>
      <w:r w:rsidR="004C53E5">
        <w:t>ν οριστική</w:t>
      </w:r>
      <w:r w:rsidR="00FD372C">
        <w:t xml:space="preserve"> </w:t>
      </w:r>
      <w:r w:rsidR="004C53E5">
        <w:t xml:space="preserve">μη αναπλήρωση των 25.000 αποχωρησάντων υπαλλήλων τη </w:t>
      </w:r>
      <w:r w:rsidR="00FD372C">
        <w:t>περίοδο των μνημονίων</w:t>
      </w:r>
      <w:r w:rsidR="004C53E5">
        <w:t>,</w:t>
      </w:r>
      <w:r w:rsidR="00FD372C">
        <w:t xml:space="preserve"> </w:t>
      </w:r>
      <w:r w:rsidR="00FD372C" w:rsidRPr="00FD7BD1">
        <w:rPr>
          <w:b/>
        </w:rPr>
        <w:t>την μη περικοπή του επιδόματος επικίνδυνης και ανθυγιεινής εργασίας</w:t>
      </w:r>
      <w:r w:rsidR="00FD372C">
        <w:t xml:space="preserve"> που τ</w:t>
      </w:r>
      <w:r w:rsidR="004C53E5">
        <w:t>ο</w:t>
      </w:r>
      <w:r w:rsidR="00FD372C">
        <w:t xml:space="preserve"> μαθαίν</w:t>
      </w:r>
      <w:r w:rsidR="004C53E5">
        <w:t>ουμε</w:t>
      </w:r>
      <w:r w:rsidR="00FD372C">
        <w:t xml:space="preserve"> </w:t>
      </w:r>
      <w:r w:rsidR="00FD7BD1">
        <w:t xml:space="preserve">ότι θα συμβεί </w:t>
      </w:r>
      <w:r w:rsidR="00FD372C">
        <w:t>από τη</w:t>
      </w:r>
      <w:r w:rsidR="004C53E5">
        <w:t>ν</w:t>
      </w:r>
      <w:r w:rsidR="00FD372C">
        <w:t xml:space="preserve"> </w:t>
      </w:r>
      <w:r w:rsidR="002A1705">
        <w:t>Έ</w:t>
      </w:r>
      <w:r w:rsidR="00FD372C">
        <w:t>κθεση</w:t>
      </w:r>
      <w:r w:rsidR="00FD7BD1">
        <w:t xml:space="preserve"> </w:t>
      </w:r>
      <w:r w:rsidR="002A1705">
        <w:t>Σ</w:t>
      </w:r>
      <w:r w:rsidR="00FD7BD1">
        <w:t>υμμόρφωσης</w:t>
      </w:r>
      <w:r w:rsidR="004C53E5">
        <w:t xml:space="preserve"> του Ευρωπαϊκού Μηχανισμού Στήριξης την</w:t>
      </w:r>
      <w:r w:rsidR="002A1705">
        <w:t xml:space="preserve"> οποία</w:t>
      </w:r>
      <w:r w:rsidR="004C53E5">
        <w:t xml:space="preserve"> υπέ</w:t>
      </w:r>
      <w:r w:rsidR="00FD372C">
        <w:t xml:space="preserve">γραψε ο κος </w:t>
      </w:r>
      <w:proofErr w:type="spellStart"/>
      <w:r w:rsidR="00FD372C">
        <w:t>Τσακαλώτος</w:t>
      </w:r>
      <w:proofErr w:type="spellEnd"/>
      <w:r w:rsidR="00FD372C">
        <w:t xml:space="preserve">, </w:t>
      </w:r>
      <w:r w:rsidR="00FD372C" w:rsidRPr="00FD7BD1">
        <w:rPr>
          <w:b/>
        </w:rPr>
        <w:t>την ένταξη μας στα ΒΑΕ και την μονιμοποίηση των</w:t>
      </w:r>
      <w:r w:rsidR="004C53E5" w:rsidRPr="00FD7BD1">
        <w:rPr>
          <w:b/>
        </w:rPr>
        <w:t xml:space="preserve"> 12</w:t>
      </w:r>
      <w:r w:rsidR="00FD7BD1">
        <w:rPr>
          <w:b/>
        </w:rPr>
        <w:t>.0</w:t>
      </w:r>
      <w:r w:rsidR="004C53E5" w:rsidRPr="00FD7BD1">
        <w:rPr>
          <w:b/>
        </w:rPr>
        <w:t>00</w:t>
      </w:r>
      <w:r w:rsidR="00FD372C" w:rsidRPr="00FD7BD1">
        <w:rPr>
          <w:b/>
        </w:rPr>
        <w:t xml:space="preserve"> συμβασιούχων</w:t>
      </w:r>
      <w:r w:rsidR="004C53E5" w:rsidRPr="00FD7BD1">
        <w:rPr>
          <w:b/>
        </w:rPr>
        <w:t xml:space="preserve"> στα Νοσοκομεία,</w:t>
      </w:r>
      <w:r w:rsidR="004C53E5">
        <w:t xml:space="preserve"> την Υγεία, την Πρόνοια και το ΕΚΑΒ</w:t>
      </w:r>
      <w:r w:rsidR="00FD372C">
        <w:t xml:space="preserve"> με επανασύσταση των οργανικών θέσεων στο υποστηρικτικό προσωπικό.</w:t>
      </w:r>
    </w:p>
    <w:p w:rsidR="00FD372C" w:rsidRDefault="00FD372C" w:rsidP="00F92775">
      <w:pPr>
        <w:spacing w:line="360" w:lineRule="auto"/>
        <w:jc w:val="both"/>
      </w:pPr>
      <w:r>
        <w:tab/>
      </w:r>
      <w:r w:rsidRPr="004C53E5">
        <w:rPr>
          <w:b/>
        </w:rPr>
        <w:t xml:space="preserve">Ο κος </w:t>
      </w:r>
      <w:proofErr w:type="spellStart"/>
      <w:r w:rsidRPr="004C53E5">
        <w:rPr>
          <w:b/>
        </w:rPr>
        <w:t>Τσακαλώτος</w:t>
      </w:r>
      <w:proofErr w:type="spellEnd"/>
      <w:r w:rsidRPr="004C53E5">
        <w:rPr>
          <w:b/>
        </w:rPr>
        <w:t xml:space="preserve"> μας είπε ότι από το </w:t>
      </w:r>
      <w:proofErr w:type="spellStart"/>
      <w:r w:rsidRPr="004C53E5">
        <w:rPr>
          <w:b/>
        </w:rPr>
        <w:t>υπερπλεόνασμα</w:t>
      </w:r>
      <w:proofErr w:type="spellEnd"/>
      <w:r w:rsidRPr="004C53E5">
        <w:rPr>
          <w:b/>
        </w:rPr>
        <w:t xml:space="preserve"> των 3,5δις ευρώ θα δει </w:t>
      </w:r>
      <w:r w:rsidR="00FD7BD1">
        <w:rPr>
          <w:b/>
        </w:rPr>
        <w:t>πόσο</w:t>
      </w:r>
      <w:r w:rsidRPr="004C53E5">
        <w:rPr>
          <w:b/>
        </w:rPr>
        <w:t xml:space="preserve"> θα μοιράσει στην υγεία και πως. Αλλά</w:t>
      </w:r>
      <w:r w:rsidR="004C53E5">
        <w:rPr>
          <w:b/>
        </w:rPr>
        <w:t xml:space="preserve"> το ποσό</w:t>
      </w:r>
      <w:r w:rsidRPr="004C53E5">
        <w:rPr>
          <w:b/>
        </w:rPr>
        <w:t xml:space="preserve"> θα είναι μικρό</w:t>
      </w:r>
      <w:r w:rsidR="004C53E5">
        <w:rPr>
          <w:b/>
        </w:rPr>
        <w:t>.</w:t>
      </w:r>
      <w:r w:rsidRPr="004C53E5">
        <w:rPr>
          <w:b/>
        </w:rPr>
        <w:t xml:space="preserve"> </w:t>
      </w:r>
      <w:r>
        <w:t xml:space="preserve"> Ξ</w:t>
      </w:r>
      <w:r w:rsidR="004C53E5">
        <w:t>εκα</w:t>
      </w:r>
      <w:r>
        <w:t>θαρίσαμε ότι εμείς δεν θέλ</w:t>
      </w:r>
      <w:r w:rsidR="004C53E5">
        <w:t>ου</w:t>
      </w:r>
      <w:r>
        <w:t xml:space="preserve">με λεφτά από τα </w:t>
      </w:r>
      <w:r w:rsidR="004C53E5">
        <w:t xml:space="preserve">ματωμένα </w:t>
      </w:r>
      <w:r>
        <w:t xml:space="preserve">πλεονάσματα ή </w:t>
      </w:r>
      <w:proofErr w:type="spellStart"/>
      <w:r>
        <w:t>υπερπλεονάσματα</w:t>
      </w:r>
      <w:proofErr w:type="spellEnd"/>
      <w:r>
        <w:t xml:space="preserve"> που </w:t>
      </w:r>
      <w:r>
        <w:lastRenderedPageBreak/>
        <w:t xml:space="preserve">δημιουργούνται από την </w:t>
      </w:r>
      <w:r w:rsidR="004C53E5">
        <w:t>μείωση</w:t>
      </w:r>
      <w:r>
        <w:t xml:space="preserve"> των συντάξεων, των μισθών, από </w:t>
      </w:r>
      <w:r w:rsidR="004C53E5">
        <w:t>φόρους</w:t>
      </w:r>
      <w:r w:rsidR="00FD7BD1">
        <w:t>,</w:t>
      </w:r>
      <w:r w:rsidR="004C53E5">
        <w:t xml:space="preserve"> από</w:t>
      </w:r>
      <w:r>
        <w:t xml:space="preserve"> τη</w:t>
      </w:r>
      <w:r w:rsidR="004C53E5">
        <w:t>ν</w:t>
      </w:r>
      <w:r>
        <w:t xml:space="preserve"> περικοπή των κοινωνικών δαπανών</w:t>
      </w:r>
      <w:r w:rsidR="00FD7BD1">
        <w:t>,</w:t>
      </w:r>
      <w:r>
        <w:t xml:space="preserve"> το ξεπούλημα της </w:t>
      </w:r>
      <w:r w:rsidR="00F61231">
        <w:t xml:space="preserve">Δημόσιας Περιουσίας </w:t>
      </w:r>
      <w:proofErr w:type="spellStart"/>
      <w:r w:rsidR="00F61231">
        <w:t>κ.λ.π</w:t>
      </w:r>
      <w:proofErr w:type="spellEnd"/>
      <w:r>
        <w:t>.</w:t>
      </w:r>
    </w:p>
    <w:p w:rsidR="00FD372C" w:rsidRPr="00FD7BD1" w:rsidRDefault="00FD372C" w:rsidP="00F92775">
      <w:pPr>
        <w:spacing w:line="360" w:lineRule="auto"/>
        <w:jc w:val="both"/>
        <w:rPr>
          <w:b/>
        </w:rPr>
      </w:pPr>
      <w:r>
        <w:tab/>
      </w:r>
      <w:r w:rsidR="00FD7BD1">
        <w:t>Του θυμίσαμε</w:t>
      </w:r>
      <w:r w:rsidR="00F61231">
        <w:t xml:space="preserve"> το παράλληλο πρόγραμμα</w:t>
      </w:r>
      <w:r>
        <w:t xml:space="preserve">. Να βρει χρήματα από την φοροδιαφυγή. </w:t>
      </w:r>
      <w:r w:rsidRPr="00FD7BD1">
        <w:rPr>
          <w:b/>
        </w:rPr>
        <w:t xml:space="preserve">Ο κος </w:t>
      </w:r>
      <w:proofErr w:type="spellStart"/>
      <w:r w:rsidRPr="00FD7BD1">
        <w:rPr>
          <w:b/>
        </w:rPr>
        <w:t>Τσακαλώτος</w:t>
      </w:r>
      <w:proofErr w:type="spellEnd"/>
      <w:r w:rsidRPr="00FD7BD1">
        <w:rPr>
          <w:b/>
        </w:rPr>
        <w:t xml:space="preserve"> ήταν ειλικρινής. </w:t>
      </w:r>
      <w:r w:rsidR="00F61231" w:rsidRPr="00FD7BD1">
        <w:rPr>
          <w:b/>
        </w:rPr>
        <w:t>Μας ξεκαθάρισε ότι δ</w:t>
      </w:r>
      <w:r w:rsidRPr="00FD7BD1">
        <w:rPr>
          <w:b/>
        </w:rPr>
        <w:t xml:space="preserve">εν πρόκειται να καλυτερέψουν τα πράγματα στην Δημόσια Υγεία και </w:t>
      </w:r>
      <w:r w:rsidR="00F61231" w:rsidRPr="00FD7BD1">
        <w:rPr>
          <w:b/>
        </w:rPr>
        <w:t xml:space="preserve">την </w:t>
      </w:r>
      <w:r w:rsidRPr="00FD7BD1">
        <w:rPr>
          <w:b/>
        </w:rPr>
        <w:t xml:space="preserve">Πρόνοια. </w:t>
      </w:r>
      <w:r w:rsidR="00F61231" w:rsidRPr="00FD7BD1">
        <w:rPr>
          <w:b/>
        </w:rPr>
        <w:t>Είπε ξεκάθαρα</w:t>
      </w:r>
      <w:r w:rsidRPr="00FD7BD1">
        <w:rPr>
          <w:b/>
        </w:rPr>
        <w:t xml:space="preserve"> ότι θα υπάρξουν περικοπές στο Επίδομα Επικίνδυνης και Ανθυγιεινής Εργασίας. </w:t>
      </w:r>
    </w:p>
    <w:p w:rsidR="00F61231" w:rsidRPr="002A1705" w:rsidRDefault="00FD372C" w:rsidP="00F92775">
      <w:pPr>
        <w:spacing w:line="360" w:lineRule="auto"/>
        <w:jc w:val="both"/>
        <w:rPr>
          <w:b/>
        </w:rPr>
      </w:pPr>
      <w:r w:rsidRPr="00FD7BD1">
        <w:rPr>
          <w:b/>
        </w:rPr>
        <w:tab/>
        <w:t>«Νίπτει τα</w:t>
      </w:r>
      <w:r w:rsidR="00F61231" w:rsidRPr="00FD7BD1">
        <w:rPr>
          <w:b/>
        </w:rPr>
        <w:t>ς</w:t>
      </w:r>
      <w:r w:rsidRPr="00FD7BD1">
        <w:rPr>
          <w:b/>
        </w:rPr>
        <w:t xml:space="preserve"> χείρας</w:t>
      </w:r>
      <w:r w:rsidR="00F61231" w:rsidRPr="00FD7BD1">
        <w:rPr>
          <w:b/>
        </w:rPr>
        <w:t xml:space="preserve"> του</w:t>
      </w:r>
      <w:r w:rsidRPr="00FD7BD1">
        <w:rPr>
          <w:b/>
        </w:rPr>
        <w:t>»</w:t>
      </w:r>
      <w:r w:rsidR="00F61231" w:rsidRPr="00FD7BD1">
        <w:rPr>
          <w:b/>
        </w:rPr>
        <w:t xml:space="preserve"> για την ένταξής μας</w:t>
      </w:r>
      <w:r w:rsidRPr="00FD7BD1">
        <w:rPr>
          <w:b/>
        </w:rPr>
        <w:t xml:space="preserve"> στα Β</w:t>
      </w:r>
      <w:r w:rsidR="00F61231" w:rsidRPr="00FD7BD1">
        <w:rPr>
          <w:b/>
        </w:rPr>
        <w:t xml:space="preserve">αρέα και </w:t>
      </w:r>
      <w:r w:rsidRPr="00FD7BD1">
        <w:rPr>
          <w:b/>
        </w:rPr>
        <w:t>Α</w:t>
      </w:r>
      <w:r w:rsidR="00F61231" w:rsidRPr="00FD7BD1">
        <w:rPr>
          <w:b/>
        </w:rPr>
        <w:t xml:space="preserve">νθυγιεινά </w:t>
      </w:r>
      <w:r w:rsidRPr="00FD7BD1">
        <w:rPr>
          <w:b/>
        </w:rPr>
        <w:t>Ε</w:t>
      </w:r>
      <w:r w:rsidR="00F61231" w:rsidRPr="00FD7BD1">
        <w:rPr>
          <w:b/>
        </w:rPr>
        <w:t>παγγέλματα</w:t>
      </w:r>
      <w:r w:rsidR="002A1705">
        <w:rPr>
          <w:b/>
        </w:rPr>
        <w:t xml:space="preserve"> και τους συμβασιούχους</w:t>
      </w:r>
      <w:r w:rsidR="00F61231">
        <w:t xml:space="preserve">. </w:t>
      </w:r>
      <w:r w:rsidR="00F61231" w:rsidRPr="002A1705">
        <w:rPr>
          <w:b/>
        </w:rPr>
        <w:t xml:space="preserve">Άφησε ανοικτό το ζήτημα </w:t>
      </w:r>
      <w:r w:rsidR="00FD7BD1" w:rsidRPr="002A1705">
        <w:rPr>
          <w:b/>
        </w:rPr>
        <w:t>της συνέχισης της ομηρίας</w:t>
      </w:r>
      <w:r w:rsidR="00F61231" w:rsidRPr="002A1705">
        <w:rPr>
          <w:b/>
        </w:rPr>
        <w:t xml:space="preserve"> των συμβασιούχων και δήλωσε ότι δεν υπάρχει </w:t>
      </w:r>
      <w:r w:rsidR="00FD7BD1" w:rsidRPr="002A1705">
        <w:rPr>
          <w:b/>
        </w:rPr>
        <w:t xml:space="preserve">δημοσιονομικός </w:t>
      </w:r>
      <w:r w:rsidR="00F61231" w:rsidRPr="002A1705">
        <w:rPr>
          <w:b/>
        </w:rPr>
        <w:t>χώρο</w:t>
      </w:r>
      <w:r w:rsidR="00FD7BD1" w:rsidRPr="002A1705">
        <w:rPr>
          <w:b/>
        </w:rPr>
        <w:t>ς  για την ένταξή μας</w:t>
      </w:r>
      <w:r w:rsidR="00F61231" w:rsidRPr="002A1705">
        <w:rPr>
          <w:b/>
        </w:rPr>
        <w:t xml:space="preserve"> στα ΒΑΕ</w:t>
      </w:r>
      <w:r w:rsidRPr="002A1705">
        <w:rPr>
          <w:b/>
        </w:rPr>
        <w:t xml:space="preserve">. </w:t>
      </w:r>
    </w:p>
    <w:p w:rsidR="00FD372C" w:rsidRDefault="00FD372C" w:rsidP="00F61231">
      <w:pPr>
        <w:spacing w:line="360" w:lineRule="auto"/>
        <w:ind w:firstLine="720"/>
        <w:jc w:val="both"/>
      </w:pPr>
      <w:r>
        <w:t xml:space="preserve">Ο κος </w:t>
      </w:r>
      <w:proofErr w:type="spellStart"/>
      <w:r>
        <w:t>Τσακαλώτος</w:t>
      </w:r>
      <w:proofErr w:type="spellEnd"/>
      <w:r>
        <w:t xml:space="preserve"> </w:t>
      </w:r>
      <w:r w:rsidR="00F61231">
        <w:t xml:space="preserve">τελικά </w:t>
      </w:r>
      <w:r>
        <w:t xml:space="preserve">είναι ο πιο τυχερός Υπουργός Οικονομικών </w:t>
      </w:r>
      <w:r w:rsidR="00F61231">
        <w:t>σ</w:t>
      </w:r>
      <w:r>
        <w:t>την περίοδο των Μνημονίων.</w:t>
      </w:r>
    </w:p>
    <w:p w:rsidR="00FD372C" w:rsidRDefault="00FD372C" w:rsidP="00F92775">
      <w:pPr>
        <w:spacing w:line="360" w:lineRule="auto"/>
        <w:jc w:val="both"/>
      </w:pPr>
      <w:r>
        <w:tab/>
      </w:r>
      <w:r w:rsidRPr="00FD7BD1">
        <w:rPr>
          <w:b/>
        </w:rPr>
        <w:t>Αντικατέστησε τ</w:t>
      </w:r>
      <w:r w:rsidR="00F61231" w:rsidRPr="00FD7BD1">
        <w:rPr>
          <w:b/>
        </w:rPr>
        <w:t>ο</w:t>
      </w:r>
      <w:r w:rsidRPr="00FD7BD1">
        <w:rPr>
          <w:b/>
        </w:rPr>
        <w:t>ν καταστροφ</w:t>
      </w:r>
      <w:r w:rsidR="00F61231" w:rsidRPr="00FD7BD1">
        <w:rPr>
          <w:b/>
        </w:rPr>
        <w:t xml:space="preserve">ικό </w:t>
      </w:r>
      <w:proofErr w:type="spellStart"/>
      <w:r w:rsidR="00F61231" w:rsidRPr="00FD7BD1">
        <w:rPr>
          <w:b/>
        </w:rPr>
        <w:t>κο</w:t>
      </w:r>
      <w:proofErr w:type="spellEnd"/>
      <w:r w:rsidR="00F61231" w:rsidRPr="00FD7BD1">
        <w:rPr>
          <w:b/>
        </w:rPr>
        <w:t xml:space="preserve"> </w:t>
      </w:r>
      <w:proofErr w:type="spellStart"/>
      <w:r w:rsidR="00F61231" w:rsidRPr="00FD7BD1">
        <w:rPr>
          <w:b/>
        </w:rPr>
        <w:t>Βαρουφάκη</w:t>
      </w:r>
      <w:proofErr w:type="spellEnd"/>
      <w:r w:rsidR="00F61231" w:rsidRPr="00FD7BD1">
        <w:rPr>
          <w:b/>
        </w:rPr>
        <w:t xml:space="preserve"> και παρότι </w:t>
      </w:r>
      <w:r w:rsidRPr="00FD7BD1">
        <w:rPr>
          <w:b/>
        </w:rPr>
        <w:t xml:space="preserve">υπέγραψε δύο Μνημόνια τα οποία εκτείνονται έως το έτος 2060 </w:t>
      </w:r>
      <w:r w:rsidR="00F61231" w:rsidRPr="00FD7BD1">
        <w:rPr>
          <w:b/>
        </w:rPr>
        <w:t>μένει στο απυρόβλητο</w:t>
      </w:r>
      <w:r w:rsidR="00F61231">
        <w:t xml:space="preserve">. </w:t>
      </w:r>
      <w:r w:rsidR="0045616A">
        <w:t>Οι εργαζόμενοι</w:t>
      </w:r>
      <w:r w:rsidR="00F61231">
        <w:t xml:space="preserve"> παρέα</w:t>
      </w:r>
      <w:r>
        <w:t xml:space="preserve"> τα υψηλά πρωτογενή πλεονάσματα </w:t>
      </w:r>
      <w:r w:rsidR="00FD7BD1">
        <w:t xml:space="preserve">έως το 2060 </w:t>
      </w:r>
      <w:r>
        <w:t xml:space="preserve">που θα μας ροκανίζουν μισθούς, συντάξεις, τη Δημόσια Υγεία και Πρόνοια. </w:t>
      </w:r>
    </w:p>
    <w:p w:rsidR="00FD372C" w:rsidRPr="00FD372C" w:rsidRDefault="00FD372C" w:rsidP="00FD372C">
      <w:pPr>
        <w:spacing w:line="360" w:lineRule="auto"/>
        <w:ind w:firstLine="720"/>
        <w:jc w:val="both"/>
        <w:rPr>
          <w:b/>
        </w:rPr>
      </w:pPr>
      <w:r w:rsidRPr="00FD372C">
        <w:rPr>
          <w:b/>
        </w:rPr>
        <w:t xml:space="preserve">Δεν </w:t>
      </w:r>
      <w:r w:rsidR="00AF687F">
        <w:rPr>
          <w:b/>
        </w:rPr>
        <w:t>τρώμε κουτόχ</w:t>
      </w:r>
      <w:r w:rsidRPr="00FD372C">
        <w:rPr>
          <w:b/>
        </w:rPr>
        <w:t xml:space="preserve">ορτο!!! </w:t>
      </w:r>
    </w:p>
    <w:p w:rsidR="00FD372C" w:rsidRDefault="00FD372C" w:rsidP="00FD372C">
      <w:pPr>
        <w:spacing w:line="360" w:lineRule="auto"/>
        <w:ind w:firstLine="720"/>
        <w:jc w:val="both"/>
        <w:rPr>
          <w:b/>
        </w:rPr>
      </w:pPr>
      <w:r w:rsidRPr="00FD372C">
        <w:rPr>
          <w:b/>
        </w:rPr>
        <w:t>Θα μας βρίσκ</w:t>
      </w:r>
      <w:r w:rsidR="00F61231">
        <w:rPr>
          <w:b/>
        </w:rPr>
        <w:t>ουν</w:t>
      </w:r>
      <w:r w:rsidRPr="00FD372C">
        <w:rPr>
          <w:b/>
        </w:rPr>
        <w:t xml:space="preserve"> κάθε </w:t>
      </w:r>
      <w:r w:rsidR="00F61231">
        <w:rPr>
          <w:b/>
        </w:rPr>
        <w:t>η</w:t>
      </w:r>
      <w:r w:rsidRPr="00FD372C">
        <w:rPr>
          <w:b/>
        </w:rPr>
        <w:t>μέρα μπροστά του</w:t>
      </w:r>
      <w:r w:rsidR="00FD7BD1">
        <w:rPr>
          <w:b/>
        </w:rPr>
        <w:t>ς</w:t>
      </w:r>
      <w:r w:rsidRPr="00FD372C">
        <w:rPr>
          <w:b/>
        </w:rPr>
        <w:t>!!!</w:t>
      </w:r>
    </w:p>
    <w:p w:rsidR="00F61231" w:rsidRDefault="00F61231" w:rsidP="00FD372C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Άκαρπη </w:t>
      </w:r>
      <w:r w:rsidR="00FD7BD1">
        <w:rPr>
          <w:b/>
        </w:rPr>
        <w:t xml:space="preserve">η </w:t>
      </w:r>
      <w:r>
        <w:rPr>
          <w:b/>
        </w:rPr>
        <w:t>συνάντηση</w:t>
      </w:r>
      <w:r w:rsidR="002A1705">
        <w:rPr>
          <w:b/>
        </w:rPr>
        <w:t xml:space="preserve"> με τον </w:t>
      </w:r>
      <w:proofErr w:type="spellStart"/>
      <w:r w:rsidR="002A1705">
        <w:rPr>
          <w:b/>
        </w:rPr>
        <w:t>κο</w:t>
      </w:r>
      <w:proofErr w:type="spellEnd"/>
      <w:r w:rsidR="002A1705">
        <w:rPr>
          <w:b/>
        </w:rPr>
        <w:t xml:space="preserve"> </w:t>
      </w:r>
      <w:proofErr w:type="spellStart"/>
      <w:r w:rsidR="002A1705">
        <w:rPr>
          <w:b/>
        </w:rPr>
        <w:t>Τσακαλώτο</w:t>
      </w:r>
      <w:proofErr w:type="spellEnd"/>
      <w:r>
        <w:rPr>
          <w:b/>
        </w:rPr>
        <w:t>!!! Στο μόνο που συμφωνήσαμε είναι ότι θα ξανασυναντηθούμε!!!</w:t>
      </w:r>
    </w:p>
    <w:p w:rsidR="002A1705" w:rsidRDefault="00FD7BD1" w:rsidP="00FD372C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Ντροπή τέτοιες απαράδεκτες εικόνες από εκείνους που θα καταργούσαν τα ΜΑΤ!!! </w:t>
      </w:r>
    </w:p>
    <w:p w:rsidR="00FD7BD1" w:rsidRDefault="00FD7BD1" w:rsidP="00FD372C">
      <w:pPr>
        <w:spacing w:line="360" w:lineRule="auto"/>
        <w:ind w:firstLine="720"/>
        <w:jc w:val="both"/>
        <w:rPr>
          <w:b/>
        </w:rPr>
      </w:pPr>
      <w:r>
        <w:rPr>
          <w:b/>
        </w:rPr>
        <w:t>Τώρα</w:t>
      </w:r>
      <w:r w:rsidR="002A1705">
        <w:rPr>
          <w:b/>
        </w:rPr>
        <w:t xml:space="preserve"> με την κυβέρνηση ΣΥΡΙΖΑ – ΑΝΕΛ τα ΜΑΤ</w:t>
      </w:r>
      <w:r>
        <w:rPr>
          <w:b/>
        </w:rPr>
        <w:t xml:space="preserve"> δεν </w:t>
      </w:r>
      <w:r w:rsidR="002A1705">
        <w:rPr>
          <w:b/>
        </w:rPr>
        <w:t>προστατεύουν τ</w:t>
      </w:r>
      <w:r w:rsidR="0045616A">
        <w:rPr>
          <w:b/>
        </w:rPr>
        <w:t>ις πόρτες</w:t>
      </w:r>
      <w:r w:rsidR="002A1705">
        <w:rPr>
          <w:b/>
        </w:rPr>
        <w:t xml:space="preserve"> των Υπουργείων </w:t>
      </w:r>
      <w:r>
        <w:rPr>
          <w:b/>
        </w:rPr>
        <w:t xml:space="preserve"> – </w:t>
      </w:r>
      <w:proofErr w:type="spellStart"/>
      <w:r>
        <w:rPr>
          <w:b/>
        </w:rPr>
        <w:t>Επιτίθονται</w:t>
      </w:r>
      <w:proofErr w:type="spellEnd"/>
      <w:r>
        <w:rPr>
          <w:b/>
        </w:rPr>
        <w:t xml:space="preserve"> στους διαδηλωτές!!!</w:t>
      </w:r>
    </w:p>
    <w:p w:rsidR="0045616A" w:rsidRPr="00FD372C" w:rsidRDefault="0045616A" w:rsidP="00FD372C">
      <w:pPr>
        <w:spacing w:line="360" w:lineRule="auto"/>
        <w:ind w:firstLine="720"/>
        <w:jc w:val="both"/>
        <w:rPr>
          <w:b/>
        </w:rPr>
      </w:pPr>
      <w:r>
        <w:rPr>
          <w:b/>
        </w:rPr>
        <w:t>ΠΡΟΟΔΟΣ!!!</w:t>
      </w:r>
    </w:p>
    <w:p w:rsidR="00B848F6" w:rsidRPr="00590D4D" w:rsidRDefault="00B848F6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92" w:rsidRDefault="00964792">
      <w:r>
        <w:separator/>
      </w:r>
    </w:p>
  </w:endnote>
  <w:endnote w:type="continuationSeparator" w:id="0">
    <w:p w:rsidR="00964792" w:rsidRDefault="00964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71E" w:rsidRDefault="0006371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06371E" w:rsidRPr="00F5376D" w:rsidRDefault="0006371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06371E" w:rsidRPr="00501381" w:rsidRDefault="0006371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06371E" w:rsidRPr="00501381" w:rsidRDefault="0006371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06371E" w:rsidRDefault="0006371E">
        <w:pPr>
          <w:pStyle w:val="a4"/>
          <w:jc w:val="right"/>
        </w:pPr>
        <w:fldSimple w:instr=" PAGE   \* MERGEFORMAT ">
          <w:r w:rsidR="0045616A">
            <w:rPr>
              <w:noProof/>
            </w:rPr>
            <w:t>1</w:t>
          </w:r>
        </w:fldSimple>
      </w:p>
    </w:sdtContent>
  </w:sdt>
  <w:p w:rsidR="0006371E" w:rsidRPr="00501381" w:rsidRDefault="0006371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92" w:rsidRDefault="00964792">
      <w:r>
        <w:separator/>
      </w:r>
    </w:p>
  </w:footnote>
  <w:footnote w:type="continuationSeparator" w:id="0">
    <w:p w:rsidR="00964792" w:rsidRDefault="00964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06371E" w:rsidRPr="006001F3" w:rsidTr="006001F3">
      <w:trPr>
        <w:trHeight w:val="1617"/>
      </w:trPr>
      <w:tc>
        <w:tcPr>
          <w:tcW w:w="908" w:type="pct"/>
        </w:tcPr>
        <w:p w:rsidR="0006371E" w:rsidRDefault="0006371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06371E" w:rsidRPr="006001F3" w:rsidRDefault="0006371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06371E" w:rsidRPr="006001F3" w:rsidRDefault="0006371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06371E" w:rsidRPr="006001F3" w:rsidRDefault="0006371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06371E" w:rsidRPr="006001F3" w:rsidRDefault="0006371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06371E" w:rsidRPr="006001F3" w:rsidRDefault="0006371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06371E" w:rsidRPr="006001F3" w:rsidRDefault="0006371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7224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06371E" w:rsidRPr="006001F3" w:rsidRDefault="0006371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06371E" w:rsidRPr="006001F3" w:rsidRDefault="0006371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06371E" w:rsidRPr="00DE7C1F" w:rsidRDefault="0006371E" w:rsidP="00501381">
    <w:pPr>
      <w:pStyle w:val="a3"/>
      <w:rPr>
        <w:lang w:val="en-GB"/>
      </w:rPr>
    </w:pPr>
  </w:p>
  <w:p w:rsidR="0006371E" w:rsidRDefault="00063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4883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6371E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2242"/>
    <w:rsid w:val="00173AC2"/>
    <w:rsid w:val="00173CBC"/>
    <w:rsid w:val="00175FBC"/>
    <w:rsid w:val="00185E07"/>
    <w:rsid w:val="001942E4"/>
    <w:rsid w:val="00194813"/>
    <w:rsid w:val="001971A3"/>
    <w:rsid w:val="001A46AF"/>
    <w:rsid w:val="001A529F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1705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616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53E5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7118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792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687F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1888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740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1231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775"/>
    <w:rsid w:val="00F92BEE"/>
    <w:rsid w:val="00F945B2"/>
    <w:rsid w:val="00F9760F"/>
    <w:rsid w:val="00FA4714"/>
    <w:rsid w:val="00FB39CD"/>
    <w:rsid w:val="00FB707F"/>
    <w:rsid w:val="00FB7517"/>
    <w:rsid w:val="00FC0726"/>
    <w:rsid w:val="00FC78D3"/>
    <w:rsid w:val="00FD35C2"/>
    <w:rsid w:val="00FD372C"/>
    <w:rsid w:val="00FD7BD1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4883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062FD-8EE8-40FA-972F-3BE4CDE0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9</cp:revision>
  <cp:lastPrinted>2018-07-16T12:44:00Z</cp:lastPrinted>
  <dcterms:created xsi:type="dcterms:W3CDTF">2018-07-16T11:33:00Z</dcterms:created>
  <dcterms:modified xsi:type="dcterms:W3CDTF">2018-07-16T12:51:00Z</dcterms:modified>
</cp:coreProperties>
</file>